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BECCALLI ARTURO &amp; FIGLI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ALSUGANA 2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ECCA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3/10/193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CCALLI ARTURO &amp; FIGLI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ALSUGANA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CCALLI ARTURO &amp; FIGLI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